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23" w:rsidRDefault="00963423" w:rsidP="00963423">
      <w:pPr>
        <w:spacing w:after="0" w:line="36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ПРОЄКТ</w:t>
      </w:r>
    </w:p>
    <w:p w:rsidR="000E0942" w:rsidRPr="00D86873" w:rsidRDefault="00ED3408" w:rsidP="00ED3408">
      <w:pPr>
        <w:spacing w:after="0" w:line="36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D3408" w:rsidRPr="00D86873" w:rsidRDefault="00ED3408" w:rsidP="00ED3408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обласної</w:t>
      </w:r>
    </w:p>
    <w:p w:rsidR="00ED3408" w:rsidRPr="00D86873" w:rsidRDefault="00ED3408" w:rsidP="00ED3408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sz w:val="28"/>
          <w:szCs w:val="28"/>
          <w:lang w:val="uk-UA"/>
        </w:rPr>
        <w:t>держадміністрації – керівника обласної</w:t>
      </w:r>
    </w:p>
    <w:p w:rsidR="00ED3408" w:rsidRPr="00D86873" w:rsidRDefault="00ED3408" w:rsidP="00ED3408">
      <w:pPr>
        <w:spacing w:after="0" w:line="36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sz w:val="28"/>
          <w:szCs w:val="28"/>
          <w:lang w:val="uk-UA"/>
        </w:rPr>
        <w:t>військово-цивільної адміністрації</w:t>
      </w:r>
    </w:p>
    <w:p w:rsidR="00ED3408" w:rsidRPr="00D86873" w:rsidRDefault="00ED3408" w:rsidP="00ED3408">
      <w:pPr>
        <w:spacing w:after="0" w:line="36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sz w:val="28"/>
          <w:szCs w:val="28"/>
          <w:lang w:val="uk-UA"/>
        </w:rPr>
        <w:t>_____________________ № ________</w:t>
      </w:r>
    </w:p>
    <w:p w:rsidR="00153DF5" w:rsidRDefault="00153DF5" w:rsidP="00ED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08" w:rsidRPr="00D86873" w:rsidRDefault="00ED3408" w:rsidP="00ED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план заходів</w:t>
      </w:r>
    </w:p>
    <w:p w:rsidR="00ED3408" w:rsidRPr="00D86873" w:rsidRDefault="00ED3408" w:rsidP="00ED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b/>
          <w:sz w:val="28"/>
          <w:szCs w:val="28"/>
          <w:lang w:val="uk-UA"/>
        </w:rPr>
        <w:t>з реалізації Стратегії сприя</w:t>
      </w:r>
      <w:r w:rsidR="00A15736" w:rsidRPr="00D86873">
        <w:rPr>
          <w:rFonts w:ascii="Times New Roman" w:hAnsi="Times New Roman" w:cs="Times New Roman"/>
          <w:b/>
          <w:sz w:val="28"/>
          <w:szCs w:val="28"/>
          <w:lang w:val="uk-UA"/>
        </w:rPr>
        <w:t>ння реаліз</w:t>
      </w:r>
      <w:r w:rsidR="00963423">
        <w:rPr>
          <w:rFonts w:ascii="Times New Roman" w:hAnsi="Times New Roman" w:cs="Times New Roman"/>
          <w:b/>
          <w:sz w:val="28"/>
          <w:szCs w:val="28"/>
          <w:lang w:val="uk-UA"/>
        </w:rPr>
        <w:t>ації прав і можливостей осіб, які</w:t>
      </w:r>
      <w:r w:rsidR="00A15736" w:rsidRPr="00D868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ежать до ромської національної меншини</w:t>
      </w:r>
      <w:r w:rsidR="00BA45A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bookmarkStart w:id="0" w:name="_GoBack"/>
      <w:bookmarkEnd w:id="0"/>
    </w:p>
    <w:p w:rsidR="00A15736" w:rsidRPr="00D86873" w:rsidRDefault="00A15736" w:rsidP="00ED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b/>
          <w:sz w:val="28"/>
          <w:szCs w:val="28"/>
          <w:lang w:val="uk-UA"/>
        </w:rPr>
        <w:t>у Луганській області на період до 2030 року</w:t>
      </w:r>
    </w:p>
    <w:p w:rsidR="00A15736" w:rsidRDefault="00A15736" w:rsidP="00270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6873">
        <w:rPr>
          <w:rFonts w:ascii="Times New Roman" w:hAnsi="Times New Roman" w:cs="Times New Roman"/>
          <w:b/>
          <w:sz w:val="28"/>
          <w:szCs w:val="28"/>
          <w:lang w:val="uk-UA"/>
        </w:rPr>
        <w:t>на 2022-2023 роки</w:t>
      </w:r>
    </w:p>
    <w:p w:rsidR="00153DF5" w:rsidRPr="00D86873" w:rsidRDefault="00153DF5" w:rsidP="00270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552"/>
        <w:gridCol w:w="1417"/>
        <w:gridCol w:w="1985"/>
        <w:gridCol w:w="1701"/>
        <w:gridCol w:w="1665"/>
      </w:tblGrid>
      <w:tr w:rsidR="009E00D6" w:rsidRPr="00D86873" w:rsidTr="00CC1687">
        <w:tc>
          <w:tcPr>
            <w:tcW w:w="56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255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  <w:p w:rsidR="00A15736" w:rsidRPr="00D86873" w:rsidRDefault="00F310C7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A15736" w:rsidRPr="00D86873">
              <w:rPr>
                <w:rFonts w:ascii="Times New Roman" w:hAnsi="Times New Roman" w:cs="Times New Roman"/>
                <w:b/>
                <w:lang w:val="uk-UA"/>
              </w:rPr>
              <w:t>авдання</w:t>
            </w:r>
          </w:p>
        </w:tc>
        <w:tc>
          <w:tcPr>
            <w:tcW w:w="2693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255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Відповідальний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417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Строк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виконання,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роки</w:t>
            </w:r>
          </w:p>
        </w:tc>
        <w:tc>
          <w:tcPr>
            <w:tcW w:w="1985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Очікуваний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результат</w:t>
            </w:r>
          </w:p>
        </w:tc>
        <w:tc>
          <w:tcPr>
            <w:tcW w:w="1701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665" w:type="dxa"/>
          </w:tcPr>
          <w:p w:rsidR="009C082C" w:rsidRPr="00D86873" w:rsidRDefault="00F310C7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Розрахунки/</w:t>
            </w:r>
          </w:p>
          <w:p w:rsidR="00A15736" w:rsidRPr="00D86873" w:rsidRDefault="00F310C7" w:rsidP="00ED340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lang w:val="uk-UA"/>
              </w:rPr>
              <w:t>потреб</w:t>
            </w:r>
            <w:r w:rsidR="00530C30" w:rsidRPr="00D86873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A15736" w:rsidRPr="00D86873">
              <w:rPr>
                <w:rFonts w:ascii="Times New Roman" w:hAnsi="Times New Roman" w:cs="Times New Roman"/>
                <w:b/>
                <w:lang w:val="uk-UA"/>
              </w:rPr>
              <w:t xml:space="preserve"> у фінансуванні</w:t>
            </w:r>
          </w:p>
        </w:tc>
      </w:tr>
    </w:tbl>
    <w:p w:rsidR="00CC1687" w:rsidRPr="00CC1687" w:rsidRDefault="00CC1687" w:rsidP="00CC1687">
      <w:pPr>
        <w:spacing w:after="0" w:line="144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2552"/>
        <w:gridCol w:w="1417"/>
        <w:gridCol w:w="1985"/>
        <w:gridCol w:w="1701"/>
        <w:gridCol w:w="1665"/>
      </w:tblGrid>
      <w:tr w:rsidR="009E00D6" w:rsidRPr="00D86873" w:rsidTr="00C05BA1">
        <w:trPr>
          <w:tblHeader/>
        </w:trPr>
        <w:tc>
          <w:tcPr>
            <w:tcW w:w="56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665" w:type="dxa"/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A15736" w:rsidRPr="00D86873" w:rsidTr="00625D11">
        <w:tc>
          <w:tcPr>
            <w:tcW w:w="15127" w:type="dxa"/>
            <w:gridSpan w:val="8"/>
          </w:tcPr>
          <w:p w:rsidR="00A15736" w:rsidRPr="00D86873" w:rsidRDefault="00A15736" w:rsidP="00A1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1. Актуалізація та деталізація статистичної інформації та адміністративних даних стосовно ромської національної меншини</w:t>
            </w:r>
          </w:p>
        </w:tc>
      </w:tr>
      <w:tr w:rsidR="00A024D7" w:rsidRPr="00D86873" w:rsidTr="00C05BA1">
        <w:trPr>
          <w:trHeight w:val="3308"/>
        </w:trPr>
        <w:tc>
          <w:tcPr>
            <w:tcW w:w="562" w:type="dxa"/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</w:tcPr>
          <w:p w:rsidR="00A024D7" w:rsidRPr="00D86873" w:rsidRDefault="00A024D7" w:rsidP="00F310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статистичних даних щодо демографічних та соціально-економічних характеристик ромської національної меншини</w:t>
            </w:r>
          </w:p>
        </w:tc>
        <w:tc>
          <w:tcPr>
            <w:tcW w:w="2693" w:type="dxa"/>
          </w:tcPr>
          <w:p w:rsidR="00A024D7" w:rsidRPr="00D86873" w:rsidRDefault="00A024D7" w:rsidP="009C082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 ведення обліку чисельності ромської національної меншини та встановлення його демографічного складу   </w:t>
            </w:r>
          </w:p>
        </w:tc>
        <w:tc>
          <w:tcPr>
            <w:tcW w:w="2552" w:type="dxa"/>
          </w:tcPr>
          <w:p w:rsidR="00A024D7" w:rsidRPr="00D86873" w:rsidRDefault="00A024D7" w:rsidP="00E6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статистики у Луганській області (за згодою), військово-цивільні адміністрації (далі – ВЦА),</w:t>
            </w:r>
          </w:p>
          <w:p w:rsidR="00153DF5" w:rsidRPr="00D86873" w:rsidRDefault="00A024D7" w:rsidP="00E6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го самоврядування (далі – ОМС)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024D7" w:rsidRPr="00D86873" w:rsidRDefault="00A024D7" w:rsidP="00E6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обґрунтованих і верифікованих даних  </w:t>
            </w:r>
          </w:p>
        </w:tc>
        <w:tc>
          <w:tcPr>
            <w:tcW w:w="1701" w:type="dxa"/>
          </w:tcPr>
          <w:p w:rsidR="00A024D7" w:rsidRPr="00D86873" w:rsidRDefault="00A024D7" w:rsidP="00E672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A024D7" w:rsidRPr="00D86873" w:rsidRDefault="00A024D7" w:rsidP="00270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5736" w:rsidRPr="00D86873" w:rsidRDefault="00A15736" w:rsidP="00ED34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A15736" w:rsidRPr="00D86873" w:rsidRDefault="009C082C" w:rsidP="009C0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едення монітори</w:t>
            </w:r>
            <w:r w:rsidR="00D50DE2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гу соціально-економічного становища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ської національної меншини</w:t>
            </w:r>
          </w:p>
        </w:tc>
        <w:tc>
          <w:tcPr>
            <w:tcW w:w="2552" w:type="dxa"/>
          </w:tcPr>
          <w:p w:rsidR="00A15736" w:rsidRPr="00D86873" w:rsidRDefault="00270817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и</w:t>
            </w:r>
            <w:r w:rsidR="00F23D40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оціального захисту населення; економічного розвитку та зовнішньоекономічної діяльності</w:t>
            </w:r>
            <w:r w:rsidR="003E11D6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охорони здоров’я; освіти і науки</w:t>
            </w:r>
            <w:r w:rsidR="00D50DE2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будівництва, енергозбереження, архітектури та містобудування</w:t>
            </w:r>
            <w:r w:rsidR="00CD22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A15736" w:rsidRPr="00D86873" w:rsidRDefault="0027081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15736" w:rsidRPr="00D86873" w:rsidRDefault="00D85395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  <w:r w:rsidR="00D50DE2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-економічного становища ромської національної меншини</w:t>
            </w:r>
          </w:p>
        </w:tc>
        <w:tc>
          <w:tcPr>
            <w:tcW w:w="1701" w:type="dxa"/>
          </w:tcPr>
          <w:p w:rsidR="00A15736" w:rsidRPr="00D86873" w:rsidRDefault="00D50DE2" w:rsidP="00D50DE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A15736" w:rsidRPr="00D86873" w:rsidRDefault="00D50DE2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D2452" w:rsidRPr="00D86873" w:rsidTr="00625D11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2452" w:rsidRPr="00D86873" w:rsidRDefault="00DD2452" w:rsidP="00D50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2</w:t>
            </w:r>
            <w:r w:rsidR="00F33E24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правового захисту і протидія дискримінації осіб, які належать до ромської національної меншини</w:t>
            </w:r>
          </w:p>
        </w:tc>
      </w:tr>
      <w:tr w:rsidR="00A024D7" w:rsidRPr="00D86873" w:rsidTr="00C05BA1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прияння особам, які на законних підставах перебувають на території України, зокрема тим, що належать до ромської національної меншини, в отриманні таких документів згідно з чинним законодавством:</w:t>
            </w:r>
          </w:p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окументів, що посвідчують особу та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верджують громадянство України;</w:t>
            </w:r>
          </w:p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кументів, що посвідчують особу та підтверджують спеціальний статус особи;</w:t>
            </w:r>
          </w:p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відоцтв про народження та про державну реєстрацію актів цивільного стану.</w:t>
            </w:r>
          </w:p>
        </w:tc>
        <w:tc>
          <w:tcPr>
            <w:tcW w:w="2693" w:type="dxa"/>
          </w:tcPr>
          <w:p w:rsidR="00A024D7" w:rsidRPr="00D86873" w:rsidRDefault="00A024D7" w:rsidP="009C0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) ведення обліку осіб, котрі належать до ромської національності  та не мають документів, що посвідчують особу і підтверджують громадянство, свідоцтв про народження та державну реєстрацію актів цивільного стану </w:t>
            </w:r>
          </w:p>
        </w:tc>
        <w:tc>
          <w:tcPr>
            <w:tcW w:w="2552" w:type="dxa"/>
          </w:tcPr>
          <w:p w:rsidR="00A024D7" w:rsidRPr="00D86873" w:rsidRDefault="00A024D7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Національної поліції у Луганській області (за згодою), Управління Державної міграційної служби України в Луганській області (за згодою), Східне міжрегіональне управління Міністерства юстиції України (м. Харків) (за згодою), громадські організації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мської національної меншини (за згодою)</w:t>
            </w:r>
          </w:p>
        </w:tc>
        <w:tc>
          <w:tcPr>
            <w:tcW w:w="1417" w:type="dxa"/>
          </w:tcPr>
          <w:p w:rsidR="00A024D7" w:rsidRPr="00D86873" w:rsidRDefault="00A024D7" w:rsidP="00D50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3</w:t>
            </w:r>
          </w:p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</w:tcPr>
          <w:p w:rsidR="00A024D7" w:rsidRPr="00D86873" w:rsidRDefault="00A024D7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ав осіб, що належать до ромської національності на встановлення своєї правосуб’єктності </w:t>
            </w:r>
          </w:p>
        </w:tc>
        <w:tc>
          <w:tcPr>
            <w:tcW w:w="1701" w:type="dxa"/>
          </w:tcPr>
          <w:p w:rsidR="00A024D7" w:rsidRPr="00D86873" w:rsidRDefault="00A024D7" w:rsidP="00D5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A024D7" w:rsidRPr="00D86873" w:rsidRDefault="00A024D7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024D7" w:rsidRPr="00D86873" w:rsidTr="00C05BA1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024D7" w:rsidRPr="00D86873" w:rsidRDefault="00A024D7" w:rsidP="009C08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прияння особам, котрі належать до ромської національності, в отриманні документів, що посвідчують особу і підтверджують громадянство України; посвідчують особу та підтверджують її спеціальний статус; свідоцтв про народження та про державну реєстрацію актів цивільного стану.</w:t>
            </w:r>
          </w:p>
        </w:tc>
        <w:tc>
          <w:tcPr>
            <w:tcW w:w="2552" w:type="dxa"/>
          </w:tcPr>
          <w:p w:rsidR="00A024D7" w:rsidRPr="00D86873" w:rsidRDefault="00A024D7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 у Луганській області (за згодою), Управління Державної міграційної служби України в Луганській області (за згодою), Східне міжрегіональне управління Міністерства юстиції України (м. Харків)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A024D7" w:rsidRPr="00D86873" w:rsidRDefault="00A024D7" w:rsidP="00E35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A024D7" w:rsidRPr="00D86873" w:rsidRDefault="00A024D7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</w:tcPr>
          <w:p w:rsidR="00A024D7" w:rsidRPr="00D86873" w:rsidRDefault="00A024D7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осіб, котрі належать до ромської національної меншини та набули правосуб’єктності</w:t>
            </w:r>
          </w:p>
          <w:p w:rsidR="00A024D7" w:rsidRPr="00D86873" w:rsidRDefault="00A024D7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024D7" w:rsidRPr="00D86873" w:rsidRDefault="00A024D7" w:rsidP="00D5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A024D7" w:rsidRPr="00D86873" w:rsidRDefault="00A024D7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35B17" w:rsidRPr="00D86873" w:rsidRDefault="00E35B1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35B17" w:rsidRPr="00D86873" w:rsidRDefault="00E35B1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дотримання положень щодо заборони та недопущенню проявів упередженого ставлення і дискримінації з етнічною та расовою ознакою </w:t>
            </w:r>
            <w:r w:rsidR="007A5CE3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ами органів державної влади, зокрема, правоохоронних органів, місцевого </w:t>
            </w:r>
            <w:r w:rsidR="007A5CE3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рядування, медичними працівниками, працівниками соціальних та екстрених служб, центрів надання адміністративних послуг, засобів масової інформації.</w:t>
            </w:r>
          </w:p>
        </w:tc>
        <w:tc>
          <w:tcPr>
            <w:tcW w:w="2693" w:type="dxa"/>
          </w:tcPr>
          <w:p w:rsidR="00E35B17" w:rsidRPr="00D86873" w:rsidRDefault="007A5CE3" w:rsidP="007A5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) забезпечення проведення роз’яснювальної роботи щодо неприпустимості </w:t>
            </w:r>
            <w:r w:rsidR="00F23D40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и етнічного профайлінгу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ацівниками органів державної влади, зокрема, правоохоронних органів, місцевого самоврядування,</w:t>
            </w:r>
            <w:r w:rsidR="00F23D40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ями та </w:t>
            </w:r>
            <w:r w:rsidR="00F23D40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чами,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ими працівниками, працівниками соціальних та екстрених служб, центрів надання адміністративних послуг, засобів масової інформації</w:t>
            </w:r>
          </w:p>
        </w:tc>
        <w:tc>
          <w:tcPr>
            <w:tcW w:w="2552" w:type="dxa"/>
          </w:tcPr>
          <w:p w:rsidR="00E35B17" w:rsidRPr="00D86873" w:rsidRDefault="00F23D40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ловне управління Національної поліції у Луганській області (за згодою); Департаменти облдержадміністрації: </w:t>
            </w:r>
            <w:r w:rsidR="0061323B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і науки; охорони здоров’я; соціального захисту населення; масових комунікацій; економічного розвитку та зовнішньоекономічної </w:t>
            </w:r>
            <w:r w:rsidR="0061323B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;</w:t>
            </w:r>
            <w:r w:rsidR="00302FBA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, енергозбереження, архітектури та містобудування;  ВЦА, ОМС (за згодою)</w:t>
            </w:r>
          </w:p>
        </w:tc>
        <w:tc>
          <w:tcPr>
            <w:tcW w:w="1417" w:type="dxa"/>
          </w:tcPr>
          <w:p w:rsidR="00E35B17" w:rsidRPr="00D86873" w:rsidRDefault="00302FBA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E35B17" w:rsidRPr="00D86873" w:rsidRDefault="00302FBA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випадкам дискримінації за етнічною ознакою</w:t>
            </w:r>
          </w:p>
        </w:tc>
        <w:tc>
          <w:tcPr>
            <w:tcW w:w="1701" w:type="dxa"/>
          </w:tcPr>
          <w:p w:rsidR="00E35B17" w:rsidRPr="00D86873" w:rsidRDefault="00302FBA" w:rsidP="00D5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E35B17" w:rsidRPr="00D86873" w:rsidRDefault="00302FBA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02FBA" w:rsidRPr="00D86873" w:rsidRDefault="00302FB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02FBA" w:rsidRPr="00D86873" w:rsidRDefault="00302FBA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особистої безпеки осіб, які належать до ромської національної меншини, у територіальних громадах, де вони компактно проживають</w:t>
            </w:r>
          </w:p>
        </w:tc>
        <w:tc>
          <w:tcPr>
            <w:tcW w:w="2693" w:type="dxa"/>
          </w:tcPr>
          <w:p w:rsidR="00302FBA" w:rsidRPr="00D86873" w:rsidRDefault="005A5ACA" w:rsidP="005A5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 </w:t>
            </w:r>
            <w:r w:rsidR="00E0280A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астосування </w:t>
            </w:r>
            <w:r w:rsidRPr="001A5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</w:t>
            </w:r>
            <w:r w:rsidR="001A5602" w:rsidRPr="001A5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A5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ї (спільних дій) у разі виявлення стихійних ромських поселень</w:t>
            </w:r>
          </w:p>
        </w:tc>
        <w:tc>
          <w:tcPr>
            <w:tcW w:w="2552" w:type="dxa"/>
          </w:tcPr>
          <w:p w:rsidR="00302FBA" w:rsidRPr="00D86873" w:rsidRDefault="005A5ACA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Національної поліції у Луганській області (за згодою), 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302FBA" w:rsidRPr="00D86873" w:rsidRDefault="00180FEE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5A5ACA" w:rsidRPr="00D86873" w:rsidRDefault="00180FEE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5A5ACA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5" w:type="dxa"/>
          </w:tcPr>
          <w:p w:rsidR="00302FBA" w:rsidRPr="00D86873" w:rsidRDefault="005A5ACA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громадської безпеки і порядку</w:t>
            </w:r>
          </w:p>
        </w:tc>
        <w:tc>
          <w:tcPr>
            <w:tcW w:w="1701" w:type="dxa"/>
          </w:tcPr>
          <w:p w:rsidR="00302FBA" w:rsidRPr="00D86873" w:rsidRDefault="005A5ACA" w:rsidP="00D5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5A5ACA" w:rsidRPr="00D86873" w:rsidRDefault="005A5ACA" w:rsidP="00D50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665" w:type="dxa"/>
          </w:tcPr>
          <w:p w:rsidR="00302FBA" w:rsidRPr="00D86873" w:rsidRDefault="005A5ACA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A5ACA" w:rsidRPr="00D86873" w:rsidRDefault="005A5AC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5ACA" w:rsidRPr="00D86873" w:rsidRDefault="00BD70AD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приятливих умов для надання безоплатної правової допомоги особам, які</w:t>
            </w:r>
            <w:r w:rsidR="00E0280A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ать до ромської національної меншини та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ають документів, що посвідчують особу та підтверджують громадянство України</w:t>
            </w:r>
          </w:p>
        </w:tc>
        <w:tc>
          <w:tcPr>
            <w:tcW w:w="2693" w:type="dxa"/>
          </w:tcPr>
          <w:p w:rsidR="00E0280A" w:rsidRPr="00D86873" w:rsidRDefault="00BD70AD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 </w:t>
            </w:r>
            <w:r w:rsidR="00E0280A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5A5ACA" w:rsidRPr="00D86873" w:rsidRDefault="00E0280A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у до отримання безоплатної правової допомоги </w:t>
            </w:r>
          </w:p>
        </w:tc>
        <w:tc>
          <w:tcPr>
            <w:tcW w:w="2552" w:type="dxa"/>
          </w:tcPr>
          <w:p w:rsidR="005A5ACA" w:rsidRPr="00D86873" w:rsidRDefault="00E0280A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не міжрегіональне управління Міністерства юстиції України (м. Харків) (за згодою)</w:t>
            </w:r>
          </w:p>
        </w:tc>
        <w:tc>
          <w:tcPr>
            <w:tcW w:w="1417" w:type="dxa"/>
          </w:tcPr>
          <w:p w:rsidR="005A5ACA" w:rsidRPr="00D86873" w:rsidRDefault="00E0280A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5A5ACA" w:rsidRPr="00D86873" w:rsidRDefault="00E0280A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осіб, котрі отримали безоплатну правову допомогу</w:t>
            </w:r>
          </w:p>
        </w:tc>
        <w:tc>
          <w:tcPr>
            <w:tcW w:w="1701" w:type="dxa"/>
          </w:tcPr>
          <w:p w:rsidR="00E0280A" w:rsidRPr="00D86873" w:rsidRDefault="00E0280A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5A5ACA" w:rsidRPr="00D86873" w:rsidRDefault="00E0280A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665" w:type="dxa"/>
          </w:tcPr>
          <w:p w:rsidR="005A5ACA" w:rsidRPr="00D86873" w:rsidRDefault="00E0280A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80A" w:rsidRPr="00D86873" w:rsidRDefault="00E0280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280A" w:rsidRPr="00D86873" w:rsidRDefault="00E0280A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рівня упередженого ставлення до осіб, які належать до ромської національної меншини</w:t>
            </w:r>
          </w:p>
        </w:tc>
        <w:tc>
          <w:tcPr>
            <w:tcW w:w="2693" w:type="dxa"/>
          </w:tcPr>
          <w:p w:rsidR="00E0280A" w:rsidRPr="00D86873" w:rsidRDefault="00E0280A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 розроблення, підтримка та проведення </w:t>
            </w:r>
            <w:r w:rsidR="00707976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их інформаційних кампаній з поширення інформацій про успішну взаємодію представників ромської національної меншини з представниками інших національностей, </w:t>
            </w:r>
            <w:r w:rsidR="00707976" w:rsidRPr="00BC0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ок </w:t>
            </w:r>
            <w:r w:rsidR="00707976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ів ромської національної меншини до територіальних громад, де проживають такі особи</w:t>
            </w:r>
          </w:p>
        </w:tc>
        <w:tc>
          <w:tcPr>
            <w:tcW w:w="2552" w:type="dxa"/>
          </w:tcPr>
          <w:p w:rsidR="00E0280A" w:rsidRPr="00D86873" w:rsidRDefault="00707976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масових комунікацій облдержадміністрації, ВЦА, ОМС (за згодою), громадські організації ромської національної меншини (за згодою) </w:t>
            </w:r>
          </w:p>
        </w:tc>
        <w:tc>
          <w:tcPr>
            <w:tcW w:w="1417" w:type="dxa"/>
          </w:tcPr>
          <w:p w:rsidR="00E0280A" w:rsidRPr="00D86873" w:rsidRDefault="00707976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0280A" w:rsidRPr="00D86873" w:rsidRDefault="00707976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інформаційних кампаній</w:t>
            </w:r>
          </w:p>
        </w:tc>
        <w:tc>
          <w:tcPr>
            <w:tcW w:w="1701" w:type="dxa"/>
          </w:tcPr>
          <w:p w:rsidR="00707976" w:rsidRPr="00D86873" w:rsidRDefault="00707976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E0280A" w:rsidRPr="00D86873" w:rsidRDefault="00707976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07976" w:rsidRPr="00D86873" w:rsidRDefault="00707976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07976" w:rsidRPr="00D86873" w:rsidRDefault="00707976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обізнаності представників ромської національної меншини про функціонування </w:t>
            </w:r>
            <w:r w:rsidR="0003727E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их інститутів, гарантовані законодавством права та встановлені законодавством обов’язки </w:t>
            </w:r>
          </w:p>
        </w:tc>
        <w:tc>
          <w:tcPr>
            <w:tcW w:w="2693" w:type="dxa"/>
          </w:tcPr>
          <w:p w:rsidR="00707976" w:rsidRPr="00D86873" w:rsidRDefault="0003727E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 забезпечення ведення просвітницької роботи з представниками ромської національної меншини щодо їх прав та обов’язків, можливості отримання соціальної допомоги, а також щодо виявлення та протидії дискримінації, зокрема за етнічною та расовою ознакою </w:t>
            </w:r>
          </w:p>
        </w:tc>
        <w:tc>
          <w:tcPr>
            <w:tcW w:w="2552" w:type="dxa"/>
          </w:tcPr>
          <w:p w:rsidR="00707976" w:rsidRPr="00D86873" w:rsidRDefault="0003727E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хідне міжрегіональне управління Міністерства юстиції України (м. Харків) (за згодою), Головне управління Національної поліції у Луганській області (за згодою), Департамент соціального захисту населення облдержадміністрації, Управління культури, національностей,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лігій та туризму облдержадміністрації, </w:t>
            </w:r>
          </w:p>
          <w:p w:rsidR="0003727E" w:rsidRPr="00D86873" w:rsidRDefault="0003727E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</w:t>
            </w:r>
            <w:r w:rsidR="00FD1C32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707976" w:rsidRPr="00D86873" w:rsidRDefault="0003727E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707976" w:rsidRPr="00D86873" w:rsidRDefault="0003727E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одів</w:t>
            </w:r>
          </w:p>
        </w:tc>
        <w:tc>
          <w:tcPr>
            <w:tcW w:w="1701" w:type="dxa"/>
          </w:tcPr>
          <w:p w:rsidR="00707976" w:rsidRPr="00D86873" w:rsidRDefault="0003727E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707976" w:rsidRPr="00D86873" w:rsidRDefault="0003727E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53DF5" w:rsidRPr="00D86873" w:rsidTr="00C05BA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153DF5" w:rsidRPr="00D86873" w:rsidRDefault="00153DF5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53DF5" w:rsidRPr="00D86873" w:rsidRDefault="00153DF5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взаємодії між органами державної влади, органами місцевого самоврядування</w:t>
            </w:r>
            <w:r w:rsidRPr="001A5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A5602" w:rsidRPr="001A56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собами, які належать до ромської національної меншини</w:t>
            </w:r>
          </w:p>
        </w:tc>
        <w:tc>
          <w:tcPr>
            <w:tcW w:w="2693" w:type="dxa"/>
          </w:tcPr>
          <w:p w:rsidR="00153DF5" w:rsidRPr="00D86873" w:rsidRDefault="00153DF5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 сприяння взаємодії осіб, які належать до ромської національної меншини з працівниками соціальних служб та органів місцевого самоврядування в територіальних громадах</w:t>
            </w:r>
          </w:p>
        </w:tc>
        <w:tc>
          <w:tcPr>
            <w:tcW w:w="2552" w:type="dxa"/>
          </w:tcPr>
          <w:p w:rsidR="00153DF5" w:rsidRPr="00D86873" w:rsidRDefault="00153DF5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 облдержадміністрації, 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</w:tcPr>
          <w:p w:rsidR="00153DF5" w:rsidRPr="00D86873" w:rsidRDefault="00153DF5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53DF5" w:rsidRPr="00D86873" w:rsidRDefault="00153DF5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вернень</w:t>
            </w:r>
          </w:p>
        </w:tc>
        <w:tc>
          <w:tcPr>
            <w:tcW w:w="1701" w:type="dxa"/>
          </w:tcPr>
          <w:p w:rsidR="00153DF5" w:rsidRPr="00D86873" w:rsidRDefault="00153DF5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</w:tcPr>
          <w:p w:rsidR="00153DF5" w:rsidRPr="00D86873" w:rsidRDefault="00153DF5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53DF5" w:rsidRPr="00D86873" w:rsidTr="00C05BA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53DF5" w:rsidRPr="00D86873" w:rsidRDefault="00153DF5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53DF5" w:rsidRPr="00D86873" w:rsidRDefault="00153DF5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3DF5" w:rsidRPr="00D86873" w:rsidRDefault="00153DF5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сприяння участі представників активу  громадських організацій ромських національних меншин в роботі Ради з питань етнонаціональної</w:t>
            </w:r>
          </w:p>
          <w:p w:rsidR="00153DF5" w:rsidRDefault="00153DF5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 при облдержадміністрації та консультативно-дорадчих органах в органах державної влади та місцевого самоврядування</w:t>
            </w:r>
          </w:p>
          <w:p w:rsidR="00153DF5" w:rsidRPr="00D86873" w:rsidRDefault="00153DF5" w:rsidP="00BD70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3DF5" w:rsidRPr="00D86873" w:rsidRDefault="00153DF5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 національностей, релігій та туризму облдержадміністрації,</w:t>
            </w:r>
          </w:p>
          <w:p w:rsidR="00153DF5" w:rsidRPr="00D86873" w:rsidRDefault="00153DF5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DF5" w:rsidRPr="00D86873" w:rsidRDefault="00153DF5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153DF5" w:rsidRPr="00D86873" w:rsidRDefault="00153DF5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3DF5" w:rsidRPr="00D86873" w:rsidRDefault="00153DF5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ведених засідань та робочих нара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DF5" w:rsidRPr="00D86873" w:rsidRDefault="00153DF5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53DF5" w:rsidRPr="00D86873" w:rsidRDefault="00153DF5" w:rsidP="00D50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D2724" w:rsidRPr="00D86873" w:rsidTr="00625D11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2724" w:rsidRPr="00D86873" w:rsidRDefault="001D2724" w:rsidP="001D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ь3. Розширення можливостей доступу осіб, які належать до ромської національної меншини, до якісної освіти</w:t>
            </w:r>
          </w:p>
        </w:tc>
      </w:tr>
      <w:tr w:rsidR="00A024D7" w:rsidRPr="00D86873" w:rsidTr="00C05BA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дітей, які належать до ромської національної меншини та відвідують заклади дошкільної осві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1D2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забезпечення  надання  психологами  закладів  дошкільної  освіти психологічної  допомоги  дітям,  які  належать  до  ромської  національної </w:t>
            </w:r>
          </w:p>
          <w:p w:rsidR="00A024D7" w:rsidRPr="00D86873" w:rsidRDefault="00A024D7" w:rsidP="001D2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шини, з метою їх успішної адаптації до освітнього процес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облдержадміністрації, </w:t>
            </w:r>
          </w:p>
          <w:p w:rsidR="00A024D7" w:rsidRPr="00D86873" w:rsidRDefault="00A024D7" w:rsidP="003E11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A024D7" w:rsidRPr="00D86873" w:rsidRDefault="00A024D7" w:rsidP="00E35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ащення умов перебування дітей ромської національності  у закладах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024D7" w:rsidRPr="00D86873" w:rsidTr="00C05BA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забезпечення  проведення  серед  осіб,  які  належать  до  ромської національної  меншини,  роз’яснювальної  роботи  представниками </w:t>
            </w:r>
          </w:p>
          <w:p w:rsidR="00A024D7" w:rsidRPr="00D86873" w:rsidRDefault="00A024D7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уктурних  підрозділів  з  питань  освіти  і  науки  місцевих держадміністрацій  та  органів  місцевого  самоврядування, педагогічними працівниками  закладів  дошкільної  освіти  щодо  важливості  здобуття </w:t>
            </w:r>
          </w:p>
          <w:p w:rsidR="00A024D7" w:rsidRPr="00D86873" w:rsidRDefault="00A024D7" w:rsidP="00625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шкільної  освіти  та  участі  в  суспільному  житті  дітей,  які належать  до ромської національної меншини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освіти і науки облдержадміністрації, </w:t>
            </w:r>
          </w:p>
          <w:p w:rsidR="00A024D7" w:rsidRPr="00D86873" w:rsidRDefault="00A024D7" w:rsidP="00625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2708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кількості дітей ромської національності, які здобувають дошкільну середню осві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625D11" w:rsidRPr="00D86873" w:rsidRDefault="00625D11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625D11" w:rsidRPr="00D86873" w:rsidRDefault="00625D11" w:rsidP="00DD2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 подальшому доступу та запобігання достроковому припиненню здобуття повної загальної середньої освіти  особами, які належать до ромської національної меншин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) забезпечення проведення   інформаційних  кампаній  для  осіб,  які  належать  до  ромської національної  меншини  та  компактно  проживають  у  територіальних </w:t>
            </w:r>
          </w:p>
          <w:p w:rsidR="00625D11" w:rsidRPr="00D86873" w:rsidRDefault="00625D11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ах,  з  роз’яснення  положень  Законів  України  “Про  освіту”,  “Про </w:t>
            </w:r>
          </w:p>
          <w:p w:rsidR="00625D11" w:rsidRPr="00D86873" w:rsidRDefault="00625D11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у  загальну  середню  освіту”  стосовно  можливостей  індивідуальної </w:t>
            </w:r>
          </w:p>
          <w:p w:rsidR="00625D11" w:rsidRPr="00D86873" w:rsidRDefault="00625D11" w:rsidP="00625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ї траєкторії здобувача освіти, а також важливості здобуття освіти та відповідальності батьків за здобуття освіти їх дітьм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625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облдержадміністрації, </w:t>
            </w:r>
          </w:p>
          <w:p w:rsidR="00625D11" w:rsidRPr="00D86873" w:rsidRDefault="00625D11" w:rsidP="00625D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625D11" w:rsidRPr="00D86873" w:rsidRDefault="00625D11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стання кількості дітей ромської національності, які здобувають загальну середню осві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E028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25D11" w:rsidRPr="00D86873" w:rsidRDefault="00625D11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F68D6" w:rsidRPr="00D86873" w:rsidTr="00C05BA1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530C30" w:rsidRPr="00D86873" w:rsidRDefault="00530C30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30C30" w:rsidRPr="00D86873" w:rsidRDefault="00530C30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530C30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проведення  </w:t>
            </w:r>
          </w:p>
          <w:p w:rsidR="00530C30" w:rsidRPr="00D86873" w:rsidRDefault="00530C30" w:rsidP="00180FEE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діючих семінарів-практикумів 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ля  педагогічних  працівників  закладів  загальної середньої  освіти,  в  яких  навчаються  особи,  які  належать  до  ромської </w:t>
            </w:r>
          </w:p>
          <w:p w:rsidR="00530C30" w:rsidRPr="00D86873" w:rsidRDefault="00530C30" w:rsidP="00530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ої менши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Default="00530C30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освіти і науки облдержадміністрації,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Луганський обласний інститут  післядипломної  педагогічної освіти,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80FEE" w:rsidRPr="00D86873" w:rsidRDefault="00180FEE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3</w:t>
            </w:r>
          </w:p>
          <w:p w:rsidR="00530C30" w:rsidRPr="00D86873" w:rsidRDefault="00530C30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професійної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мпетентності педагогічних працівників, які навчають дітей, що належать до ромської національної менши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3F776C" w:rsidP="003F7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ування</w:t>
            </w:r>
          </w:p>
          <w:p w:rsidR="003F776C" w:rsidRPr="00D86873" w:rsidRDefault="003F776C" w:rsidP="003F7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3F776C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збільшенню кількості представників ромської національної меншини, які здобувають професійну (професійно-технічну) освіт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530C30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 проведення інформаційних кампаній для осіб, які належать до ромської національної меншини та компактно проживають у територіальних громадах, щодо можливості здобуття професійної (професійно-технічної) освіти у закладах освіти області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C46A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530C30" w:rsidRPr="00D86873" w:rsidRDefault="00530C30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530C30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представників ромської національної меншини, які здобувають професійну (професійно-технічну) осві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2A1B02" w:rsidP="002A1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2A1B02" w:rsidRPr="00D86873" w:rsidRDefault="002A1B02" w:rsidP="002A1B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30C30" w:rsidRPr="00D86873" w:rsidRDefault="002A1B02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володіння державною мовою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Default="003F776C" w:rsidP="003F776C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запровадження безоплатних курсів державної мови для представників національних меншин, зокрема представників ромської національної меншини</w:t>
            </w:r>
          </w:p>
          <w:p w:rsidR="00153DF5" w:rsidRDefault="00153DF5" w:rsidP="003F776C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53DF5" w:rsidRPr="00D86873" w:rsidRDefault="00153DF5" w:rsidP="003F776C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3F776C" w:rsidRPr="00D86873" w:rsidRDefault="003F776C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проваджених безоплатних курс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3F77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3F776C" w:rsidRPr="00D86873" w:rsidRDefault="003F776C" w:rsidP="003F77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F776C" w:rsidRPr="00D86873" w:rsidRDefault="003F776C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2A1B02" w:rsidRPr="00D86873" w:rsidTr="006F581A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2A1B02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іль 4. Розширення можливостей доступу осіб, які належать до ромської національної меншини, до послуг у сфері охорони здоров’я 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3F776C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3F776C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представників ромської національної меншини, які подали надавачу медичних послуг декларацію про вибір лікаря, який </w:t>
            </w:r>
            <w:r w:rsidR="00E57C5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є первинну </w:t>
            </w:r>
          </w:p>
          <w:p w:rsidR="00E57C56" w:rsidRPr="00D86873" w:rsidRDefault="00E57C56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чну допомог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E57C56" w:rsidP="00530C30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) проведення просвітницької роботи серед осіб, котрі належать до ромської національної меншини, щодо необхідності та переваг подання надавачу медичних послуг декларації про вибір лікаря який надає первинну медичну допомогу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E57C56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 облдержадміністрації, ВЦА, ОМС (за згодою)</w:t>
            </w:r>
            <w:r w:rsidR="00342C87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омадські організації ромської національної меншини (за згодою)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342C87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342C87" w:rsidRPr="00D86873" w:rsidRDefault="00342C87" w:rsidP="00530C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342C87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едставників ромської національної меншини, які подали деклараці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342C87" w:rsidP="00342C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2A1B02" w:rsidRPr="00D86873" w:rsidRDefault="00342C87" w:rsidP="00342C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A1B02" w:rsidRPr="00D86873" w:rsidRDefault="00342C8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342C8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342C87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представників ромської національної меншини, яким здійснено профілактичні щеплення та які пройшли медичні огляд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342C87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запровадження здійснення заходів з імунізації, медичних оглядів та профілактики соціально небезпечних захворювань (ВІЛ/СНІДу, туберкульозу, захворювань, що передаються статевим шляхом, тощо)</w:t>
            </w:r>
            <w:r w:rsidR="00CD45CB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осіб, котрі належать до ромської національної меншини за сприянням громадських організацій ромської національної меншини.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CD45CB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’я облдержадміністрації, ВЦА, ОМС (за згодою), громадські організації ромської національної меншини (за згодою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45CB" w:rsidRPr="00D86873" w:rsidRDefault="00CD45CB" w:rsidP="00CD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342C87" w:rsidRPr="00D86873" w:rsidRDefault="00CD45CB" w:rsidP="00CD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CD45CB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едставників ромської національної меншини, які пройшли імунізацію та профілактики захворюва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45CB" w:rsidRPr="00D86873" w:rsidRDefault="00CD45CB" w:rsidP="00CD4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342C87" w:rsidRPr="00D86873" w:rsidRDefault="00CD45CB" w:rsidP="00CD45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42C87" w:rsidRPr="00D86873" w:rsidRDefault="00CD45CB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024D7" w:rsidRPr="00D86873" w:rsidTr="00C05BA1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осіб, які належать до ромської національної меншини та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ристуються послугами у сфері охорони здоров’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1) запобігання упередженому ставленню до представників ромської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ціональної меншини під час надання їм медичних послу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охорони здоров’я облдержадміністрації, ВЦА, ОМС (за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годою), громадські організації ромської національної меншини (за згодою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CD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випадкам дискримінації за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тнічною ознако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97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нансування</w:t>
            </w:r>
          </w:p>
          <w:p w:rsidR="00A024D7" w:rsidRPr="00D86873" w:rsidRDefault="00A024D7" w:rsidP="00697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024D7" w:rsidRPr="00D86873" w:rsidTr="00C05BA1">
        <w:tc>
          <w:tcPr>
            <w:tcW w:w="562" w:type="dxa"/>
            <w:vMerge/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:rsidR="00A024D7" w:rsidRPr="00D86873" w:rsidRDefault="00A024D7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 здійснення просвітницьких заходів для підвищення рівня обізнаності щодо доступних соціальних та медичних послуг, репродуктивного здоров’я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’я облдержадміністрації, ВЦА, ОМС (за згодою), громадські організації ромської національної меншини (за згодою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CD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A024D7" w:rsidRPr="00D86873" w:rsidRDefault="00A024D7" w:rsidP="00CD4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B43E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A024D7" w:rsidRPr="00D86873" w:rsidRDefault="00A024D7" w:rsidP="00B43E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A024D7" w:rsidRPr="00D86873" w:rsidTr="00C05BA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024D7" w:rsidRPr="00D86873" w:rsidRDefault="00A024D7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024D7" w:rsidRPr="00D86873" w:rsidRDefault="00A024D7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) проведення оцінки потреб щодо медичних послуг у територіальних громадах де проживають особи, які належать до ромської національної меншини, та забезпечення задоволення таких потреб шляхом  залучення мобільних кліні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’я облдержадміністрації, ВЦА, ОМС (за згодою), громадські організації ромської національної меншини (за згодою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1C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A024D7" w:rsidRPr="00D86873" w:rsidRDefault="00A024D7" w:rsidP="001C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ході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1C0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A024D7" w:rsidRPr="00D86873" w:rsidRDefault="00A024D7" w:rsidP="001C0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A024D7" w:rsidRPr="00D86873" w:rsidRDefault="00A024D7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C01A1" w:rsidRPr="00D86873" w:rsidTr="006F581A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01A1" w:rsidRPr="00D86873" w:rsidRDefault="001C01A1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5. Підвищення якості житлово-побутових умов осіб, які належать до ромської національної меншини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1C01A1" w:rsidRPr="00D86873" w:rsidRDefault="001C01A1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C01A1" w:rsidRPr="00D86873" w:rsidRDefault="001C01A1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подоланню складних</w:t>
            </w:r>
          </w:p>
          <w:p w:rsidR="001C01A1" w:rsidRPr="00D86873" w:rsidRDefault="001C01A1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тєвих обставин, зокрема тими сім’ями, що вимушені вдаватися до трудової міграції, проживають у тимчасових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селеннях або мають незадовільні житлово-побутові умов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C01A1" w:rsidRPr="00D86873" w:rsidRDefault="001C01A1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) підвищення рівня обізнаності щодо державних, регіональних та місцевих програм підтримки будівництва або пільгового придбання жит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631646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будівництва, енергозбереження, архітектури та містобудування облдержадміністрації,</w:t>
            </w:r>
          </w:p>
          <w:p w:rsidR="001C01A1" w:rsidRPr="00D86873" w:rsidRDefault="00631646" w:rsidP="00530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ЦА, ОМС (за згодою), громадські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ї ромської національної меншини (за згодою)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63164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3</w:t>
            </w:r>
          </w:p>
          <w:p w:rsidR="001C01A1" w:rsidRPr="00D86873" w:rsidRDefault="0063164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01A1" w:rsidRPr="00D86873" w:rsidRDefault="00631646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е інформаційне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C01A1" w:rsidRPr="00D86873" w:rsidRDefault="00631646" w:rsidP="001C01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 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1C01A1" w:rsidRPr="00D86873" w:rsidRDefault="00631646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F68D6" w:rsidRPr="00D86873" w:rsidTr="00C05BA1">
        <w:tc>
          <w:tcPr>
            <w:tcW w:w="562" w:type="dxa"/>
            <w:tcBorders>
              <w:top w:val="nil"/>
              <w:bottom w:val="nil"/>
            </w:tcBorders>
          </w:tcPr>
          <w:p w:rsidR="00631646" w:rsidRPr="00D86873" w:rsidRDefault="00631646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31646" w:rsidRPr="00D86873" w:rsidRDefault="00631646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631646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 сприяння у вирішенні питань доступу до соціального житла, участі в програмах, зокрема регіональних, пільгового кредитування придбання та будівництва жит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631646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будівництва, енергозбереження, архітектури та містобудування облдержадміністрації,</w:t>
            </w:r>
          </w:p>
          <w:p w:rsidR="00631646" w:rsidRPr="00D86873" w:rsidRDefault="00631646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63164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631646" w:rsidRPr="00D86873" w:rsidRDefault="0063164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52320B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е інформаційне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52320B" w:rsidRPr="00D86873" w:rsidRDefault="0052320B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31646" w:rsidRPr="00D86873" w:rsidRDefault="0052320B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A6296" w:rsidRPr="00D86873" w:rsidTr="00C05BA1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52320B" w:rsidRPr="00D86873" w:rsidRDefault="0052320B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2320B" w:rsidRPr="00D86873" w:rsidRDefault="0052320B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 сприяння отриманню земельних ділянок під житлове будівництво в порядку, встановленому законодавств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FC7606" w:rsidRPr="00D86873" w:rsidRDefault="00FC760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е інформаційне забезпече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52320B" w:rsidRPr="00D86873" w:rsidRDefault="0052320B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A6296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Default="0052320B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відсотка осіб, які належать до ромської національної меншин</w:t>
            </w:r>
            <w:r w:rsidR="001A56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та мають сталий доступ до пит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го водопостачання та інших комунальних послуг, зокрема тих, що проживають у тимчасових </w:t>
            </w:r>
            <w:r w:rsidR="00FC760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еленнях</w:t>
            </w:r>
          </w:p>
          <w:p w:rsidR="00153DF5" w:rsidRPr="00D86873" w:rsidRDefault="00153DF5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52320B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сприяння, згідно з чинним законодавством, у вирішенні відповідних питань за зверненням осіб, котрі</w:t>
            </w:r>
            <w:r w:rsidR="00FC760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лежать до ромської національної меншини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FC7606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облдержадміністрації,</w:t>
            </w:r>
          </w:p>
          <w:p w:rsidR="0052320B" w:rsidRPr="00D86873" w:rsidRDefault="00FC7606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FC760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FC7606" w:rsidRPr="00D86873" w:rsidRDefault="00FC7606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FC7606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розглянутих зверне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FC760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FC7606" w:rsidRPr="00D86873" w:rsidRDefault="00FC760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2320B" w:rsidRPr="00D86873" w:rsidRDefault="00FC7606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FC7606" w:rsidRPr="00D86873" w:rsidTr="006F581A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FC7606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іль 6. Забезпечення працевлаштування і підвищення рівня зайнятості осіб, які належать до ромської національної меншини</w:t>
            </w:r>
          </w:p>
        </w:tc>
      </w:tr>
      <w:tr w:rsidR="009F68D6" w:rsidRPr="00D86873" w:rsidTr="00C05BA1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FC7606" w:rsidRPr="00D86873" w:rsidRDefault="00FC7606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C7606" w:rsidRPr="00D86873" w:rsidRDefault="00FC7606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чоловіків і жінок працездатного віку серед осіб, які належать до ромської національної меншини, є працевлаштованими та мають роботу, що дасть змогу збільшити частку осіб, які забезпечуються загальнообов’язковим </w:t>
            </w:r>
            <w:r w:rsidR="001224B0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м соціальним страхування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1224B0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</w:t>
            </w:r>
            <w:r w:rsidR="009E00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заходів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взаємодії з роботодавцями з метою запобігання дискримінації в процесі працевлаштування представників ромської національної менши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1224B0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економічного розвитку та зовнішньоекономічної діяльності облдержадміністрації; </w:t>
            </w:r>
            <w:r w:rsidR="009A6296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ий обласний центр зайнятості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; ВЦА, ОМС (за згодою), громадські організації ромської національної меншини (за згодою)</w:t>
            </w:r>
          </w:p>
          <w:p w:rsidR="001224B0" w:rsidRPr="00D86873" w:rsidRDefault="001224B0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1224B0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1224B0" w:rsidRPr="00D86873" w:rsidRDefault="001224B0" w:rsidP="00631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1224B0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бігання дискримінації в процесі працевлаштуван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9A629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9A6296" w:rsidRPr="00D86873" w:rsidRDefault="009A629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C7606" w:rsidRPr="00D86873" w:rsidRDefault="009A6296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C05BA1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A6296" w:rsidRPr="00D86873" w:rsidRDefault="009A6296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9A6296" w:rsidRPr="00D86873" w:rsidRDefault="009A6296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6296" w:rsidRPr="00D86873" w:rsidRDefault="009A6296" w:rsidP="00342C87">
            <w:pPr>
              <w:spacing w:line="228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 забезпечення проведення інформаційно-</w:t>
            </w:r>
            <w:r w:rsidR="009F68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світницьких заходів з метою роз’яснення можливості отримання послуг Державної служби зайнятості із сприяння працевлаштуванню, зокрема з розширення професійних компетенцій, провадження підприємницької діяльності, опанування </w:t>
            </w:r>
            <w:r w:rsidR="009F68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вичок пошуку роботи</w:t>
            </w:r>
            <w:r w:rsidR="009E00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ідтримки ініціатив з розвитку соціальної відповідальності бізнесу та роботодавців</w:t>
            </w:r>
            <w:r w:rsidR="009F68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F68D6" w:rsidRPr="00D86873" w:rsidRDefault="009F68D6" w:rsidP="009F6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економічного розвитку та зовнішньоекономічної діяльності облдержадміністрації; Луганський обласний центр зайнятості (за згодою); ВЦА, ОМС (за згодою), громадські організації ромської національної меншини (за згодою)</w:t>
            </w:r>
          </w:p>
          <w:p w:rsidR="009A6296" w:rsidRPr="00D86873" w:rsidRDefault="009A6296" w:rsidP="00631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68D6" w:rsidRPr="00D86873" w:rsidRDefault="009F68D6" w:rsidP="009F6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9A6296" w:rsidRPr="00D86873" w:rsidRDefault="009F68D6" w:rsidP="009F6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6296" w:rsidRPr="00D86873" w:rsidRDefault="009F68D6" w:rsidP="002708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</w:t>
            </w:r>
            <w:r w:rsidR="009E00D6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вня обізнаності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6296" w:rsidRPr="00D86873" w:rsidRDefault="009E00D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ування</w:t>
            </w:r>
          </w:p>
          <w:p w:rsidR="009E00D6" w:rsidRPr="00D86873" w:rsidRDefault="009E00D6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9A6296" w:rsidRPr="00D86873" w:rsidRDefault="009E00D6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9E00D6" w:rsidRPr="00D86873" w:rsidTr="006F581A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00D6" w:rsidRPr="00D86873" w:rsidRDefault="009E00D6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7. Забезпечення соціального захисту осіб, які належать до ромської національної меншини</w:t>
            </w:r>
          </w:p>
        </w:tc>
      </w:tr>
      <w:tr w:rsidR="009E00D6" w:rsidRPr="00D86873" w:rsidTr="00C05BA1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:rsidR="009E00D6" w:rsidRPr="00D86873" w:rsidRDefault="009E00D6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E00D6" w:rsidRPr="00D86873" w:rsidRDefault="00B46ADC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яння подоланню</w:t>
            </w:r>
          </w:p>
          <w:p w:rsidR="00B46ADC" w:rsidRPr="00D86873" w:rsidRDefault="00B46ADC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них життєвих обставин та жебрацтва серед дітей, які належать до ромської національної меншин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00D6" w:rsidRPr="00D86873" w:rsidRDefault="00B46ADC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</w:t>
            </w:r>
            <w:r w:rsidR="006F581A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ведення заходів з інформування сімей (осіб)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дітьми, які перебувають у складних життєвих обставинах, що належать до 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мської національності щодо можливостей доступу до соціальних послуг, які надаються відповідно до законодав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E00D6" w:rsidRPr="00D86873" w:rsidRDefault="00B46ADC" w:rsidP="009F6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 облдержадміністрації,</w:t>
            </w:r>
          </w:p>
          <w:p w:rsidR="00B46ADC" w:rsidRPr="00D86873" w:rsidRDefault="00B46ADC" w:rsidP="009F68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6ADC" w:rsidRPr="00D86873" w:rsidRDefault="00B46ADC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ADC" w:rsidRPr="00D86873" w:rsidRDefault="006F581A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B46ADC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ння кількості проведених заходів.</w:t>
            </w:r>
          </w:p>
          <w:p w:rsidR="00B46ADC" w:rsidRPr="00D86873" w:rsidRDefault="00B46ADC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E00D6" w:rsidRPr="00D86873" w:rsidRDefault="006F581A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B46ADC"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ння кількості наданих соці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00D6" w:rsidRDefault="00E86352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межах бюджетних</w:t>
            </w:r>
          </w:p>
          <w:p w:rsidR="00E86352" w:rsidRPr="00D86873" w:rsidRDefault="00E86352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9E00D6" w:rsidRPr="00D86873" w:rsidRDefault="006F581A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F581A" w:rsidRPr="00D86873" w:rsidTr="00C05BA1">
        <w:tc>
          <w:tcPr>
            <w:tcW w:w="562" w:type="dxa"/>
            <w:tcBorders>
              <w:top w:val="nil"/>
              <w:bottom w:val="nil"/>
            </w:tcBorders>
          </w:tcPr>
          <w:p w:rsidR="006F581A" w:rsidRPr="00D86873" w:rsidRDefault="006F581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F581A" w:rsidRPr="00D86873" w:rsidRDefault="006F581A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 забезпечення виявлення сімей з дітьми, які належать до ромської національної меншини та перебувають у складних життєвих обставинах,  надання їм своєчасної та ефективної соціальної допомоги  відповідно до їх потре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F5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 облдержадміністрації,</w:t>
            </w:r>
          </w:p>
          <w:p w:rsidR="006F581A" w:rsidRPr="00D86873" w:rsidRDefault="006F581A" w:rsidP="006F5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сімей з дітьми, які отримали відповідні послуги</w:t>
            </w:r>
          </w:p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наданих соціальних по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6352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межах бюджетних</w:t>
            </w:r>
          </w:p>
          <w:p w:rsidR="006F581A" w:rsidRPr="00D86873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F581A" w:rsidRPr="00D86873" w:rsidTr="00C05BA1">
        <w:tc>
          <w:tcPr>
            <w:tcW w:w="562" w:type="dxa"/>
            <w:tcBorders>
              <w:top w:val="nil"/>
              <w:bottom w:val="nil"/>
            </w:tcBorders>
          </w:tcPr>
          <w:p w:rsidR="006F581A" w:rsidRPr="00D86873" w:rsidRDefault="006F581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F581A" w:rsidRPr="00D86873" w:rsidRDefault="006F581A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B46A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) Сприяння  залученню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інших суб’єктів системи надання соціальних послуг, у </w:t>
            </w:r>
            <w:proofErr w:type="spellStart"/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т.ч</w:t>
            </w:r>
            <w:proofErr w:type="spellEnd"/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. надавачів соціальних послуг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державного сектору до надання соціальних послуг сім’ям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дітьми, які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ежать до ромської національної меншини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перебувають у складних життєвих обставинах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F5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 облдержадміністрації,</w:t>
            </w:r>
          </w:p>
          <w:p w:rsidR="006F581A" w:rsidRPr="00D86873" w:rsidRDefault="006F581A" w:rsidP="006F58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недержавних суб’єктів, залучених до надання соціальних послуг</w:t>
            </w:r>
          </w:p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581A" w:rsidRPr="00D86873" w:rsidRDefault="006F581A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більшення кількості сімей з дітьми, які отримали відповідні послуг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6352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межах бюджетних</w:t>
            </w:r>
          </w:p>
          <w:p w:rsidR="006F581A" w:rsidRPr="00D86873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6F581A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6F581A" w:rsidRPr="00D86873" w:rsidTr="00C05BA1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F581A" w:rsidRPr="00D86873" w:rsidRDefault="006F581A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6F581A" w:rsidRPr="00D86873" w:rsidRDefault="006F581A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D86873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 забезпечення діяльності фахівців із соціальної роботи для соціальної підтримки сімей з дітьми, які належать до ромської національної менши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 облдержадміністрації,</w:t>
            </w:r>
          </w:p>
          <w:p w:rsidR="006F581A" w:rsidRPr="00D86873" w:rsidRDefault="00D86873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D86873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D86873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ний показник фахівців із соціальної роботи, залучених до надання по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6352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межах бюджетних</w:t>
            </w:r>
          </w:p>
          <w:p w:rsidR="00D86873" w:rsidRPr="00D86873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F581A" w:rsidRPr="00D86873" w:rsidRDefault="00D86873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68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86873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ияння отриманню соціальних послуг особами, які належать до ромської національної меншини та перебувають у складних життєвих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тавинах, відповідно до їх потреб у відповідних адміністративно-територіальних одиниц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) о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ганізація надання якісних соціальних послуг особам та сім’ям з дітьми, які належать до ромської національної меншини та перебувають у 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кладних життєвих обставин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партамент соціального захисту населення облдержадміністрації,</w:t>
            </w:r>
          </w:p>
          <w:p w:rsidR="00D86873" w:rsidRPr="00D86873" w:rsidRDefault="00D86873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ЦА, ОМС (за згодою), громадські організації ромської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D86873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2-2023</w:t>
            </w:r>
          </w:p>
          <w:p w:rsidR="00B667F4" w:rsidRPr="00D86873" w:rsidRDefault="00B667F4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D868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плення осіб та сімей з дітьми соціальними послугами відповідно до індивідуальних потре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86352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межах бюджетних</w:t>
            </w:r>
          </w:p>
          <w:p w:rsidR="00D86873" w:rsidRPr="00D86873" w:rsidRDefault="00E86352" w:rsidP="00E8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D86873" w:rsidRPr="00D86873" w:rsidTr="00536F00">
        <w:tc>
          <w:tcPr>
            <w:tcW w:w="15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62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8. Підтримка і вивчення ромської культури, мистецтва, історії, мови</w:t>
            </w:r>
          </w:p>
        </w:tc>
      </w:tr>
      <w:tr w:rsidR="00D86873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D86873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D86873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збере</w:t>
            </w:r>
            <w:r w:rsidR="00537A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ня та розвитку ромської мови, її стандартизації, кодифікаці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537AEE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) сприяння організації факультативного вивчення ромської мови у загальноосвітніх навчальних заклада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Pr="00D86873" w:rsidRDefault="00537AEE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світи і науки облдержадміністрації, Управління культури, національностей, релігій та туризму облдержадміністрації,</w:t>
            </w:r>
            <w:r w:rsidR="00B667F4"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, ОМС (за згодою), громадські організації ромської національної меншини (за згодо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B667F4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B667F4" w:rsidRDefault="00B667F4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B667F4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факультативних груп з вивчення ромської мов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B667F4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ежах бюджетних </w:t>
            </w:r>
          </w:p>
          <w:p w:rsidR="00B667F4" w:rsidRDefault="00B667F4" w:rsidP="0052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D86873" w:rsidRDefault="00B667F4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537AEE" w:rsidRPr="00D86873" w:rsidTr="00C05BA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537AEE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537AEE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ищення рівня обізнаності про культуру, історію та мову, мистецькі та інші надбання національних меншин і корінних народів, їх роль у розвитку української культури та державност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B667F4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забезпечення надання підтримки діяльності професійних та аматорських художніх колективів ромів та їх залучення до участі у культурно-мистецьких заход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Pr="00D86873" w:rsidRDefault="00B667F4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 національностей, релігій та туризму облдержадміністрації,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, ОМС (за згодою), громадські організації ромської національної меншини (за згодо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B667F4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B667F4" w:rsidRDefault="00B667F4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087ED9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фесійних та аматорських художніх колективів, яким надано підтримку та залучено до участі у заход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7ED9" w:rsidRDefault="00087ED9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ежах бюджетних </w:t>
            </w:r>
          </w:p>
          <w:p w:rsidR="00537AEE" w:rsidRDefault="00087ED9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537AEE" w:rsidRDefault="00087ED9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53DF5" w:rsidRPr="00D86873" w:rsidTr="00C05BA1">
        <w:trPr>
          <w:cantSplit/>
          <w:trHeight w:val="2462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153DF5" w:rsidRDefault="00153DF5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53DF5" w:rsidRDefault="00153DF5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илення спроможності громадських об’єднань національних меншин і корінних народів України, зокрема ромської національної меншини, у сфері культурного співробітництва та діалогу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Pr="00087ED9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 сприяння створенню та діяльності центрів ромської культури за клопотанням громадських організацій ромської національної менши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Pr="00D86873" w:rsidRDefault="00153DF5" w:rsidP="00D868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 національностей, релігій та туризму облдержадміністрації,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ЦА, ОМС (за згодою), громадські організації ромської національної меншини (за згод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Default="00153DF5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153DF5" w:rsidRDefault="00153DF5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Default="00153DF5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ідтриманих клопотань/</w:t>
            </w:r>
          </w:p>
          <w:p w:rsidR="00153DF5" w:rsidRDefault="00153DF5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ворених центрів ромської культур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ежах бюджетних </w:t>
            </w:r>
          </w:p>
          <w:p w:rsidR="00153DF5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153DF5" w:rsidRDefault="00153DF5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53DF5" w:rsidRPr="00D86873" w:rsidTr="00C05BA1">
        <w:tc>
          <w:tcPr>
            <w:tcW w:w="562" w:type="dxa"/>
            <w:vMerge/>
          </w:tcPr>
          <w:p w:rsidR="00153DF5" w:rsidRDefault="00153DF5" w:rsidP="00ED34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:rsidR="00153DF5" w:rsidRDefault="00153DF5" w:rsidP="00DD24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3DF5" w:rsidRPr="00D86873" w:rsidRDefault="00153DF5" w:rsidP="00087E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 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ння участі представників активу  громадських організацій ромських національних меншин в роботі </w:t>
            </w:r>
            <w:r w:rsidR="00A71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вих </w:t>
            </w:r>
            <w:r w:rsidR="00640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тивно-</w:t>
            </w:r>
            <w:r w:rsidR="00A71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адчих </w:t>
            </w:r>
            <w:r w:rsidR="00640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та 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 з питань етнонаціональної</w:t>
            </w:r>
          </w:p>
          <w:p w:rsidR="00153DF5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ики при облдержадміністрації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0F6A" w:rsidRDefault="00153DF5" w:rsidP="0092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 національностей, релігій та туризму облдержадміністрації,</w:t>
            </w: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40F6A" w:rsidRDefault="00640F6A" w:rsidP="0092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ЦА, ОМС (за згодою),</w:t>
            </w:r>
          </w:p>
          <w:p w:rsidR="00153DF5" w:rsidRDefault="00153DF5" w:rsidP="0092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рганізації ромської національної меншини (за згод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3DF5" w:rsidRDefault="00153DF5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-2023</w:t>
            </w:r>
          </w:p>
          <w:p w:rsidR="00153DF5" w:rsidRDefault="00153DF5" w:rsidP="00B46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3DF5" w:rsidRDefault="00153DF5" w:rsidP="006F58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засідань/робочих нара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53DF5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межах бюджетних </w:t>
            </w:r>
          </w:p>
          <w:p w:rsidR="00153DF5" w:rsidRDefault="00153DF5" w:rsidP="00087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игнувань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153DF5" w:rsidRDefault="00153DF5" w:rsidP="00625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A15736" w:rsidRPr="00D86873" w:rsidRDefault="00A15736" w:rsidP="00ED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408" w:rsidRPr="00D86873" w:rsidRDefault="00ED3408" w:rsidP="00ED3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408" w:rsidRDefault="00087ED9" w:rsidP="0008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, національностей,</w:t>
      </w:r>
    </w:p>
    <w:p w:rsidR="00087ED9" w:rsidRPr="00920B2B" w:rsidRDefault="00087ED9" w:rsidP="00087E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лігій та туризму Луганської облдержадміністрації</w:t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920B2B" w:rsidRPr="00920B2B">
        <w:rPr>
          <w:rFonts w:ascii="Times New Roman" w:hAnsi="Times New Roman" w:cs="Times New Roman"/>
          <w:b/>
          <w:sz w:val="28"/>
          <w:szCs w:val="28"/>
          <w:lang w:val="uk-UA"/>
        </w:rPr>
        <w:t>Аліна АДАМЧУК</w:t>
      </w:r>
    </w:p>
    <w:sectPr w:rsidR="00087ED9" w:rsidRPr="00920B2B" w:rsidSect="009C082C">
      <w:headerReference w:type="default" r:id="rId8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9F" w:rsidRDefault="005F0A9F" w:rsidP="009C082C">
      <w:pPr>
        <w:spacing w:after="0" w:line="240" w:lineRule="auto"/>
      </w:pPr>
      <w:r>
        <w:separator/>
      </w:r>
    </w:p>
  </w:endnote>
  <w:endnote w:type="continuationSeparator" w:id="0">
    <w:p w:rsidR="005F0A9F" w:rsidRDefault="005F0A9F" w:rsidP="009C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9F" w:rsidRDefault="005F0A9F" w:rsidP="009C082C">
      <w:pPr>
        <w:spacing w:after="0" w:line="240" w:lineRule="auto"/>
      </w:pPr>
      <w:r>
        <w:separator/>
      </w:r>
    </w:p>
  </w:footnote>
  <w:footnote w:type="continuationSeparator" w:id="0">
    <w:p w:rsidR="005F0A9F" w:rsidRDefault="005F0A9F" w:rsidP="009C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499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81A" w:rsidRPr="00153DF5" w:rsidRDefault="006F581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3D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D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D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5A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153D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EB7"/>
    <w:multiLevelType w:val="hybridMultilevel"/>
    <w:tmpl w:val="55C0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0B6"/>
    <w:multiLevelType w:val="hybridMultilevel"/>
    <w:tmpl w:val="7BE6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01B"/>
    <w:multiLevelType w:val="hybridMultilevel"/>
    <w:tmpl w:val="A2DA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461"/>
    <w:multiLevelType w:val="hybridMultilevel"/>
    <w:tmpl w:val="8E340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28C"/>
    <w:multiLevelType w:val="hybridMultilevel"/>
    <w:tmpl w:val="6114A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F52"/>
    <w:multiLevelType w:val="hybridMultilevel"/>
    <w:tmpl w:val="F6721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93A"/>
    <w:multiLevelType w:val="hybridMultilevel"/>
    <w:tmpl w:val="E45C4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370"/>
    <w:multiLevelType w:val="hybridMultilevel"/>
    <w:tmpl w:val="A328A964"/>
    <w:lvl w:ilvl="0" w:tplc="1B0E63F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0D70D8"/>
    <w:multiLevelType w:val="hybridMultilevel"/>
    <w:tmpl w:val="8A822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24D2"/>
    <w:multiLevelType w:val="hybridMultilevel"/>
    <w:tmpl w:val="3AE49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360CF"/>
    <w:multiLevelType w:val="hybridMultilevel"/>
    <w:tmpl w:val="3404D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43E88"/>
    <w:multiLevelType w:val="hybridMultilevel"/>
    <w:tmpl w:val="ACBC2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47B9"/>
    <w:multiLevelType w:val="hybridMultilevel"/>
    <w:tmpl w:val="932A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E2532"/>
    <w:multiLevelType w:val="hybridMultilevel"/>
    <w:tmpl w:val="EC980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A5D95"/>
    <w:multiLevelType w:val="hybridMultilevel"/>
    <w:tmpl w:val="6A48A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08"/>
    <w:rsid w:val="0003727E"/>
    <w:rsid w:val="00087ED9"/>
    <w:rsid w:val="000E0942"/>
    <w:rsid w:val="001224B0"/>
    <w:rsid w:val="00153DF5"/>
    <w:rsid w:val="00180FEE"/>
    <w:rsid w:val="001A5602"/>
    <w:rsid w:val="001C01A1"/>
    <w:rsid w:val="001D2724"/>
    <w:rsid w:val="00255228"/>
    <w:rsid w:val="00270817"/>
    <w:rsid w:val="002A1B02"/>
    <w:rsid w:val="002E230B"/>
    <w:rsid w:val="00302FBA"/>
    <w:rsid w:val="00342C87"/>
    <w:rsid w:val="003E11D6"/>
    <w:rsid w:val="003F776C"/>
    <w:rsid w:val="004474D1"/>
    <w:rsid w:val="004963B9"/>
    <w:rsid w:val="0052320B"/>
    <w:rsid w:val="00530C30"/>
    <w:rsid w:val="00537AEE"/>
    <w:rsid w:val="005A5ACA"/>
    <w:rsid w:val="005B7E3A"/>
    <w:rsid w:val="005F0A9F"/>
    <w:rsid w:val="0061323B"/>
    <w:rsid w:val="00625D11"/>
    <w:rsid w:val="00631646"/>
    <w:rsid w:val="00640F6A"/>
    <w:rsid w:val="00697620"/>
    <w:rsid w:val="006B5FC9"/>
    <w:rsid w:val="006F581A"/>
    <w:rsid w:val="00707976"/>
    <w:rsid w:val="00795E7D"/>
    <w:rsid w:val="007A5CE3"/>
    <w:rsid w:val="008B214B"/>
    <w:rsid w:val="00920B2B"/>
    <w:rsid w:val="00926F8D"/>
    <w:rsid w:val="00932CCE"/>
    <w:rsid w:val="0094740F"/>
    <w:rsid w:val="00963423"/>
    <w:rsid w:val="009A6296"/>
    <w:rsid w:val="009C082C"/>
    <w:rsid w:val="009E00D6"/>
    <w:rsid w:val="009F68D6"/>
    <w:rsid w:val="00A024D7"/>
    <w:rsid w:val="00A15736"/>
    <w:rsid w:val="00A71341"/>
    <w:rsid w:val="00A92F57"/>
    <w:rsid w:val="00AE6BC2"/>
    <w:rsid w:val="00B43E6B"/>
    <w:rsid w:val="00B46ADC"/>
    <w:rsid w:val="00B667F4"/>
    <w:rsid w:val="00BA45A5"/>
    <w:rsid w:val="00BC0C94"/>
    <w:rsid w:val="00BD70AD"/>
    <w:rsid w:val="00C05BA1"/>
    <w:rsid w:val="00C46A11"/>
    <w:rsid w:val="00C47604"/>
    <w:rsid w:val="00C659F4"/>
    <w:rsid w:val="00CA1669"/>
    <w:rsid w:val="00CC1687"/>
    <w:rsid w:val="00CD2299"/>
    <w:rsid w:val="00CD45CB"/>
    <w:rsid w:val="00D50A85"/>
    <w:rsid w:val="00D50DE2"/>
    <w:rsid w:val="00D7249F"/>
    <w:rsid w:val="00D85395"/>
    <w:rsid w:val="00D86873"/>
    <w:rsid w:val="00DD2452"/>
    <w:rsid w:val="00E0280A"/>
    <w:rsid w:val="00E34A07"/>
    <w:rsid w:val="00E35B17"/>
    <w:rsid w:val="00E57C56"/>
    <w:rsid w:val="00E67258"/>
    <w:rsid w:val="00E86352"/>
    <w:rsid w:val="00ED3408"/>
    <w:rsid w:val="00F23D40"/>
    <w:rsid w:val="00F310C7"/>
    <w:rsid w:val="00F33E24"/>
    <w:rsid w:val="00FC7606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8427D-90AB-4DC0-ACA6-0315ADA4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82C"/>
  </w:style>
  <w:style w:type="paragraph" w:styleId="a7">
    <w:name w:val="footer"/>
    <w:basedOn w:val="a"/>
    <w:link w:val="a8"/>
    <w:uiPriority w:val="99"/>
    <w:unhideWhenUsed/>
    <w:rsid w:val="009C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82C"/>
  </w:style>
  <w:style w:type="paragraph" w:styleId="a9">
    <w:name w:val="Balloon Text"/>
    <w:basedOn w:val="a"/>
    <w:link w:val="aa"/>
    <w:uiPriority w:val="99"/>
    <w:semiHidden/>
    <w:unhideWhenUsed/>
    <w:rsid w:val="00BA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3454-B869-4FA1-8CAF-9EF4586E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</dc:creator>
  <cp:keywords/>
  <dc:description/>
  <cp:lastModifiedBy>HP6</cp:lastModifiedBy>
  <cp:revision>14</cp:revision>
  <cp:lastPrinted>2021-10-04T11:03:00Z</cp:lastPrinted>
  <dcterms:created xsi:type="dcterms:W3CDTF">2021-09-28T11:19:00Z</dcterms:created>
  <dcterms:modified xsi:type="dcterms:W3CDTF">2021-10-04T11:18:00Z</dcterms:modified>
</cp:coreProperties>
</file>